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F241" w14:textId="77777777" w:rsidR="004E7051" w:rsidRDefault="004E7051" w:rsidP="004E7051">
      <w:pPr>
        <w:spacing w:before="56"/>
        <w:ind w:left="2854" w:right="3112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4060DA1F" wp14:editId="5E9CABA1">
            <wp:simplePos x="0" y="0"/>
            <wp:positionH relativeFrom="column">
              <wp:posOffset>196850</wp:posOffset>
            </wp:positionH>
            <wp:positionV relativeFrom="paragraph">
              <wp:posOffset>99695</wp:posOffset>
            </wp:positionV>
            <wp:extent cx="727075" cy="726440"/>
            <wp:effectExtent l="0" t="0" r="0" b="0"/>
            <wp:wrapNone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 l="-745" t="-745" r="-743" b="-743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2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5"/>
          <w:szCs w:val="15"/>
        </w:rPr>
        <w:t>MIUR</w:t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3B712D8F" wp14:editId="7FED9A44">
            <wp:simplePos x="0" y="0"/>
            <wp:positionH relativeFrom="column">
              <wp:posOffset>5090795</wp:posOffset>
            </wp:positionH>
            <wp:positionV relativeFrom="paragraph">
              <wp:posOffset>101600</wp:posOffset>
            </wp:positionV>
            <wp:extent cx="1090295" cy="1078230"/>
            <wp:effectExtent l="0" t="0" r="0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 l="-327" t="-331" r="-327" b="-329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78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1B4FC7" w14:textId="77777777" w:rsidR="004E7051" w:rsidRDefault="004E7051" w:rsidP="004E7051">
      <w:pPr>
        <w:spacing w:before="14"/>
        <w:ind w:left="1701" w:right="1983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STITUTO COMPRENSIVO “MARGHERITA HACK”</w:t>
      </w:r>
    </w:p>
    <w:p w14:paraId="6AD0468E" w14:textId="77777777" w:rsidR="004E7051" w:rsidRDefault="004E7051" w:rsidP="004E7051">
      <w:pPr>
        <w:spacing w:before="14"/>
        <w:ind w:left="2127" w:right="240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IA CROCE ROSSA N. 4 – 20097 - SAN DONATO MILANESE</w:t>
      </w:r>
    </w:p>
    <w:p w14:paraId="532F9771" w14:textId="77777777" w:rsidR="004E7051" w:rsidRDefault="004E7051" w:rsidP="004E7051">
      <w:pPr>
        <w:spacing w:before="14"/>
        <w:ind w:left="2268" w:right="31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16"/>
          <w:szCs w:val="16"/>
        </w:rPr>
        <w:t>COD. MECC. MIIC8FB00P – C.F.: 97667080150</w:t>
      </w:r>
    </w:p>
    <w:p w14:paraId="63D1AC94" w14:textId="77777777" w:rsidR="004E7051" w:rsidRDefault="004E7051" w:rsidP="004E7051">
      <w:pPr>
        <w:ind w:left="2127" w:right="31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EL 025231684 – FAX 0255600141</w:t>
      </w:r>
    </w:p>
    <w:p w14:paraId="7DD6A47F" w14:textId="77777777" w:rsidR="004E7051" w:rsidRDefault="004E7051" w:rsidP="004E7051">
      <w:pPr>
        <w:spacing w:before="63"/>
        <w:ind w:left="-142"/>
        <w:jc w:val="center"/>
      </w:pPr>
      <w:r>
        <w:rPr>
          <w:rFonts w:ascii="Arial" w:eastAsia="Arial" w:hAnsi="Arial" w:cs="Arial"/>
          <w:sz w:val="16"/>
          <w:szCs w:val="16"/>
        </w:rPr>
        <w:t>e-mail</w:t>
      </w:r>
      <w:hyperlink r:id="rId8">
        <w:r>
          <w:rPr>
            <w:rFonts w:ascii="Arial" w:eastAsia="Arial" w:hAnsi="Arial" w:cs="Arial"/>
            <w:color w:val="000080"/>
            <w:sz w:val="16"/>
            <w:szCs w:val="16"/>
            <w:u w:val="single"/>
          </w:rPr>
          <w:t>:</w:t>
        </w:r>
      </w:hyperlink>
      <w:hyperlink r:id="rId9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 xml:space="preserve">MIIC8FB00P@istruzione.it </w:t>
        </w:r>
      </w:hyperlink>
      <w:r>
        <w:rPr>
          <w:rFonts w:ascii="Arial" w:eastAsia="Arial" w:hAnsi="Arial" w:cs="Arial"/>
          <w:color w:val="0000FF"/>
          <w:sz w:val="16"/>
          <w:szCs w:val="16"/>
          <w:u w:val="single"/>
        </w:rPr>
        <w:t>-</w:t>
      </w:r>
      <w:r>
        <w:rPr>
          <w:rFonts w:ascii="Arial" w:eastAsia="Arial" w:hAnsi="Arial" w:cs="Arial"/>
          <w:color w:val="0000FF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-mail PEC</w:t>
      </w:r>
      <w:hyperlink r:id="rId10">
        <w:r>
          <w:rPr>
            <w:rFonts w:ascii="Arial" w:eastAsia="Arial" w:hAnsi="Arial" w:cs="Arial"/>
            <w:color w:val="000080"/>
            <w:sz w:val="16"/>
            <w:szCs w:val="16"/>
            <w:u w:val="single"/>
          </w:rPr>
          <w:t>:</w:t>
        </w:r>
      </w:hyperlink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MIIC8FB00P@PEC.istruzione.it</w:t>
        </w:r>
      </w:hyperlink>
    </w:p>
    <w:p w14:paraId="2E718A35" w14:textId="77777777" w:rsidR="004E7051" w:rsidRDefault="00E45951" w:rsidP="004E7051">
      <w:pPr>
        <w:spacing w:before="17"/>
        <w:ind w:left="-426"/>
        <w:jc w:val="center"/>
      </w:pPr>
      <w:hyperlink r:id="rId12">
        <w:r w:rsidR="004E7051">
          <w:rPr>
            <w:rFonts w:ascii="Arial" w:eastAsia="Arial" w:hAnsi="Arial" w:cs="Arial"/>
            <w:i/>
            <w:color w:val="0000FF"/>
            <w:sz w:val="16"/>
            <w:szCs w:val="16"/>
            <w:u w:val="single"/>
          </w:rPr>
          <w:t>http://www.icsmargheritahacksandonatomi.edu.it/</w:t>
        </w:r>
      </w:hyperlink>
    </w:p>
    <w:p w14:paraId="54CFE6A6" w14:textId="77777777" w:rsidR="004E7051" w:rsidRDefault="004E7051" w:rsidP="004E7051">
      <w:pPr>
        <w:tabs>
          <w:tab w:val="left" w:pos="0"/>
        </w:tabs>
        <w:spacing w:before="11"/>
        <w:ind w:left="2694" w:right="3436" w:firstLine="24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dice Univoco Ufficio: UF3XK7 IBAN:IT23Z0503433712000000000513</w:t>
      </w:r>
    </w:p>
    <w:p w14:paraId="46D04E83" w14:textId="77777777" w:rsidR="004E7051" w:rsidRDefault="004E7051" w:rsidP="004E7051">
      <w:pPr>
        <w:rPr>
          <w:rFonts w:ascii="Arial" w:eastAsia="Arial" w:hAnsi="Arial" w:cs="Arial"/>
        </w:rPr>
      </w:pPr>
    </w:p>
    <w:p w14:paraId="5EB981D0" w14:textId="77777777" w:rsidR="004E7051" w:rsidRPr="004E7051" w:rsidRDefault="004E7051" w:rsidP="00F93287">
      <w:pPr>
        <w:spacing w:after="15" w:line="360" w:lineRule="auto"/>
        <w:ind w:left="4" w:firstLine="0"/>
        <w:jc w:val="center"/>
        <w:rPr>
          <w:b/>
          <w:sz w:val="16"/>
          <w:szCs w:val="16"/>
        </w:rPr>
      </w:pPr>
    </w:p>
    <w:p w14:paraId="14B843A5" w14:textId="1E73E233" w:rsidR="003C4C2E" w:rsidRPr="00F93287" w:rsidRDefault="00EC2310" w:rsidP="00F93287">
      <w:pPr>
        <w:spacing w:after="15" w:line="360" w:lineRule="auto"/>
        <w:ind w:left="4" w:firstLine="0"/>
        <w:jc w:val="center"/>
        <w:rPr>
          <w:szCs w:val="19"/>
        </w:rPr>
      </w:pPr>
      <w:r w:rsidRPr="00F93287">
        <w:rPr>
          <w:b/>
          <w:szCs w:val="19"/>
        </w:rPr>
        <w:t>MODULO RITIRO ALUNNO/A DALLA FREQUENZA SCOLASTICA</w:t>
      </w:r>
    </w:p>
    <w:p w14:paraId="7C07BDE5" w14:textId="3CCF5954" w:rsidR="003C4C2E" w:rsidRPr="00F93287" w:rsidRDefault="00EC2310" w:rsidP="00F93287">
      <w:pPr>
        <w:spacing w:after="270" w:line="360" w:lineRule="auto"/>
        <w:ind w:left="10" w:right="11"/>
        <w:jc w:val="center"/>
        <w:rPr>
          <w:szCs w:val="19"/>
        </w:rPr>
      </w:pPr>
      <w:r w:rsidRPr="00F93287">
        <w:rPr>
          <w:i/>
          <w:szCs w:val="19"/>
        </w:rPr>
        <w:t>Scadenza termine di presentazione della comunicazione di ritiro:1</w:t>
      </w:r>
      <w:r w:rsidR="00F76ECE">
        <w:rPr>
          <w:i/>
          <w:szCs w:val="19"/>
        </w:rPr>
        <w:t>5</w:t>
      </w:r>
      <w:r w:rsidRPr="00F93287">
        <w:rPr>
          <w:i/>
          <w:szCs w:val="19"/>
        </w:rPr>
        <w:t xml:space="preserve"> marzo di ciascun anno</w:t>
      </w:r>
    </w:p>
    <w:p w14:paraId="46566373" w14:textId="77777777" w:rsidR="00F93287" w:rsidRPr="00F93287" w:rsidRDefault="00EC2310" w:rsidP="002E651F">
      <w:pPr>
        <w:spacing w:line="240" w:lineRule="auto"/>
        <w:rPr>
          <w:szCs w:val="19"/>
        </w:rPr>
      </w:pPr>
      <w:r w:rsidRPr="00F93287">
        <w:rPr>
          <w:szCs w:val="19"/>
        </w:rPr>
        <w:t>Al Dirig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Scolastico</w:t>
      </w:r>
    </w:p>
    <w:p w14:paraId="3FBB45B0" w14:textId="77777777" w:rsidR="00F93287" w:rsidRPr="00F93287" w:rsidRDefault="00F93287" w:rsidP="002E651F">
      <w:pPr>
        <w:spacing w:line="240" w:lineRule="auto"/>
        <w:rPr>
          <w:szCs w:val="19"/>
        </w:rPr>
      </w:pPr>
      <w:r w:rsidRPr="00F93287">
        <w:rPr>
          <w:szCs w:val="19"/>
        </w:rPr>
        <w:t xml:space="preserve">dell’ </w:t>
      </w:r>
      <w:r w:rsidR="00EC2310" w:rsidRPr="00F93287">
        <w:rPr>
          <w:szCs w:val="19"/>
        </w:rPr>
        <w:t>Istituto Compr</w:t>
      </w:r>
      <w:r w:rsidR="00AA0401" w:rsidRPr="00F93287">
        <w:rPr>
          <w:szCs w:val="19"/>
        </w:rPr>
        <w:t>e</w:t>
      </w:r>
      <w:r w:rsidR="00EC2310" w:rsidRPr="00F93287">
        <w:rPr>
          <w:szCs w:val="19"/>
        </w:rPr>
        <w:t>nsivo “</w:t>
      </w:r>
      <w:r w:rsidRPr="00F93287">
        <w:rPr>
          <w:szCs w:val="19"/>
        </w:rPr>
        <w:t>Margherita Hack</w:t>
      </w:r>
      <w:r w:rsidR="00EC2310" w:rsidRPr="00F93287">
        <w:rPr>
          <w:szCs w:val="19"/>
        </w:rPr>
        <w:t>”</w:t>
      </w:r>
    </w:p>
    <w:p w14:paraId="1D0C47EC" w14:textId="68F646C7" w:rsidR="003C4C2E" w:rsidRPr="00F93287" w:rsidRDefault="00F93287" w:rsidP="002E651F">
      <w:pPr>
        <w:spacing w:line="240" w:lineRule="auto"/>
        <w:rPr>
          <w:szCs w:val="19"/>
        </w:rPr>
      </w:pPr>
      <w:r w:rsidRPr="00F93287">
        <w:rPr>
          <w:szCs w:val="19"/>
        </w:rPr>
        <w:t>San Donato Milanese (MI)</w:t>
      </w:r>
    </w:p>
    <w:p w14:paraId="4B06399A" w14:textId="77777777" w:rsidR="00F93287" w:rsidRPr="00F93287" w:rsidRDefault="00F93287" w:rsidP="00F93287">
      <w:pPr>
        <w:spacing w:line="360" w:lineRule="auto"/>
        <w:rPr>
          <w:szCs w:val="19"/>
        </w:rPr>
      </w:pPr>
    </w:p>
    <w:p w14:paraId="7B2FEFD7" w14:textId="09730AFA" w:rsidR="003C4C2E" w:rsidRPr="00F93287" w:rsidRDefault="00EC2310" w:rsidP="00F93287">
      <w:pPr>
        <w:spacing w:after="120" w:line="360" w:lineRule="auto"/>
        <w:ind w:left="6"/>
        <w:rPr>
          <w:szCs w:val="19"/>
        </w:rPr>
      </w:pPr>
      <w:r w:rsidRPr="00F93287">
        <w:rPr>
          <w:szCs w:val="19"/>
        </w:rPr>
        <w:t>Il sottoscritto _____________________________________________nato a __________________________________ il _______________, 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si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a ______________________ in via/piazza __________________________________ n__,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__________________C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lula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__________________ E-mail________________________________________</w:t>
      </w:r>
    </w:p>
    <w:p w14:paraId="7910F367" w14:textId="2CC94F81" w:rsidR="003C4C2E" w:rsidRPr="00F93287" w:rsidRDefault="00AA0401" w:rsidP="00F93287">
      <w:pPr>
        <w:spacing w:after="127" w:line="360" w:lineRule="auto"/>
        <w:ind w:left="2386" w:right="2423"/>
        <w:jc w:val="center"/>
        <w:rPr>
          <w:szCs w:val="19"/>
        </w:rPr>
      </w:pPr>
      <w:r w:rsidRPr="00F93287">
        <w:rPr>
          <w:szCs w:val="19"/>
        </w:rPr>
        <w:t>e</w:t>
      </w:r>
    </w:p>
    <w:p w14:paraId="1A56B0A1" w14:textId="1D78D511" w:rsidR="003C4C2E" w:rsidRPr="00F93287" w:rsidRDefault="00EC2310" w:rsidP="00F93287">
      <w:pPr>
        <w:spacing w:after="120" w:line="360" w:lineRule="auto"/>
        <w:ind w:left="6"/>
        <w:rPr>
          <w:szCs w:val="19"/>
        </w:rPr>
      </w:pPr>
      <w:r w:rsidRPr="00F93287">
        <w:rPr>
          <w:szCs w:val="19"/>
        </w:rPr>
        <w:t>la sottoscritta _____________________________________________nata a __________________________________ il _______________, 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si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a ______________________ in via/piazza __________________________________ n____, 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__________________C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lula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__________________E-mail______________________________________</w:t>
      </w:r>
    </w:p>
    <w:p w14:paraId="0AC2CDDC" w14:textId="77777777" w:rsidR="003C4C2E" w:rsidRPr="00F93287" w:rsidRDefault="00EC2310" w:rsidP="00F93287">
      <w:pPr>
        <w:pStyle w:val="Titolo1"/>
        <w:spacing w:after="128" w:line="360" w:lineRule="auto"/>
        <w:ind w:left="21" w:right="63"/>
        <w:rPr>
          <w:szCs w:val="19"/>
        </w:rPr>
      </w:pPr>
      <w:r w:rsidRPr="00F93287">
        <w:rPr>
          <w:szCs w:val="19"/>
        </w:rPr>
        <w:t>GENITORI/TUTORI</w:t>
      </w:r>
    </w:p>
    <w:p w14:paraId="00EEF16B" w14:textId="77777777" w:rsidR="00EC2310" w:rsidRDefault="00AA0401" w:rsidP="00F93287">
      <w:pPr>
        <w:spacing w:after="55" w:line="360" w:lineRule="auto"/>
        <w:ind w:left="6"/>
        <w:rPr>
          <w:szCs w:val="19"/>
        </w:rPr>
      </w:pPr>
      <w:r w:rsidRPr="00F93287">
        <w:rPr>
          <w:szCs w:val="19"/>
        </w:rPr>
        <w:t xml:space="preserve">Dell’alunno/a _____________________________________________________________________________________ </w:t>
      </w:r>
    </w:p>
    <w:p w14:paraId="6E601B54" w14:textId="1867B1D4" w:rsidR="003C4C2E" w:rsidRPr="00F93287" w:rsidRDefault="00AA0401" w:rsidP="00F93287">
      <w:pPr>
        <w:spacing w:after="55" w:line="360" w:lineRule="auto"/>
        <w:ind w:left="6"/>
        <w:rPr>
          <w:szCs w:val="19"/>
        </w:rPr>
      </w:pPr>
      <w:r w:rsidRPr="00F93287">
        <w:rPr>
          <w:szCs w:val="19"/>
        </w:rPr>
        <w:t>nato/a a ________________________________il _______________, frequentante nel</w:t>
      </w:r>
      <w:r w:rsidR="002E651F">
        <w:rPr>
          <w:szCs w:val="19"/>
        </w:rPr>
        <w:t>l’</w:t>
      </w:r>
      <w:r w:rsidRPr="00F93287">
        <w:rPr>
          <w:szCs w:val="19"/>
        </w:rPr>
        <w:t xml:space="preserve">a.s. ____________________la classe ______ </w:t>
      </w:r>
      <w:proofErr w:type="spellStart"/>
      <w:r w:rsidRPr="00F93287">
        <w:rPr>
          <w:szCs w:val="19"/>
        </w:rPr>
        <w:t>sez</w:t>
      </w:r>
      <w:proofErr w:type="spellEnd"/>
      <w:r w:rsidRPr="00F93287">
        <w:rPr>
          <w:szCs w:val="19"/>
        </w:rPr>
        <w:t>__</w:t>
      </w:r>
      <w:r w:rsidR="00F6032B">
        <w:rPr>
          <w:szCs w:val="19"/>
        </w:rPr>
        <w:t>___</w:t>
      </w:r>
      <w:r w:rsidRPr="00F93287">
        <w:rPr>
          <w:szCs w:val="19"/>
        </w:rPr>
        <w:t xml:space="preserve">_della </w:t>
      </w:r>
      <w:r w:rsidR="00F6032B">
        <w:rPr>
          <w:szCs w:val="19"/>
        </w:rPr>
        <w:t xml:space="preserve"> </w:t>
      </w:r>
      <w:r w:rsidRPr="00F93287">
        <w:rPr>
          <w:szCs w:val="19"/>
        </w:rPr>
        <w:t>[ ] scuola primaria</w:t>
      </w:r>
      <w:r w:rsidR="00F6032B">
        <w:rPr>
          <w:szCs w:val="19"/>
        </w:rPr>
        <w:t xml:space="preserve">  </w:t>
      </w:r>
      <w:r w:rsidRPr="00F93287">
        <w:rPr>
          <w:szCs w:val="19"/>
        </w:rPr>
        <w:t xml:space="preserve"> [ ] scuola secondaria I grado</w:t>
      </w:r>
    </w:p>
    <w:p w14:paraId="78055E5F" w14:textId="77777777" w:rsidR="003C4C2E" w:rsidRPr="00F93287" w:rsidRDefault="00EC2310" w:rsidP="00F93287">
      <w:pPr>
        <w:spacing w:after="104" w:line="360" w:lineRule="auto"/>
        <w:ind w:left="21" w:right="11"/>
        <w:jc w:val="center"/>
        <w:rPr>
          <w:szCs w:val="19"/>
        </w:rPr>
      </w:pPr>
      <w:r w:rsidRPr="00F93287">
        <w:rPr>
          <w:b/>
          <w:szCs w:val="19"/>
        </w:rPr>
        <w:t>COMUNICANO</w:t>
      </w:r>
    </w:p>
    <w:p w14:paraId="01026245" w14:textId="54A95EC3" w:rsidR="003C4C2E" w:rsidRPr="00F93287" w:rsidRDefault="00AA0401" w:rsidP="00F93287">
      <w:pPr>
        <w:spacing w:after="102" w:line="360" w:lineRule="auto"/>
        <w:ind w:left="149"/>
        <w:rPr>
          <w:szCs w:val="19"/>
        </w:rPr>
      </w:pPr>
      <w:r w:rsidRPr="00F93287">
        <w:rPr>
          <w:rFonts w:ascii="Calibri" w:eastAsia="Calibri" w:hAnsi="Calibri" w:cs="Calibri"/>
          <w:szCs w:val="19"/>
        </w:rPr>
        <w:t xml:space="preserve">° </w:t>
      </w:r>
      <w:r w:rsidRPr="00F93287">
        <w:rPr>
          <w:szCs w:val="19"/>
        </w:rPr>
        <w:t>di ritirare il/la proprio/a figlio/a dalla frequenza della scuola in data odierna</w:t>
      </w:r>
    </w:p>
    <w:p w14:paraId="53809901" w14:textId="77777777" w:rsidR="003C4C2E" w:rsidRPr="00F93287" w:rsidRDefault="00EC2310" w:rsidP="00F93287">
      <w:pPr>
        <w:pStyle w:val="Titolo1"/>
        <w:spacing w:line="360" w:lineRule="auto"/>
        <w:ind w:left="21" w:right="0"/>
        <w:rPr>
          <w:szCs w:val="19"/>
        </w:rPr>
      </w:pPr>
      <w:r w:rsidRPr="00F93287">
        <w:rPr>
          <w:szCs w:val="19"/>
        </w:rPr>
        <w:t>DICHIARANO</w:t>
      </w:r>
    </w:p>
    <w:p w14:paraId="077A8E17" w14:textId="69B0350A" w:rsidR="003C4C2E" w:rsidRPr="00F93287" w:rsidRDefault="00EC2310" w:rsidP="00F93287">
      <w:pPr>
        <w:spacing w:line="360" w:lineRule="auto"/>
        <w:ind w:left="6"/>
        <w:rPr>
          <w:szCs w:val="19"/>
        </w:rPr>
      </w:pPr>
      <w:r w:rsidRPr="00F93287">
        <w:rPr>
          <w:szCs w:val="19"/>
        </w:rPr>
        <w:t>ai s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nsi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p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r gli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ff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tti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gli artt. 46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47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 D.P.R. n.44/2000 sotto la propria p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sona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sponsabilità, consap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voli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sanzioni p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ali richiama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al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art. 76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 citato D.P.R. in caso di dichiarazioni 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daci:</w:t>
      </w:r>
    </w:p>
    <w:p w14:paraId="03A9B551" w14:textId="6A344BA1" w:rsidR="003C4C2E" w:rsidRPr="00F93287" w:rsidRDefault="00EC2310" w:rsidP="00F93287">
      <w:pPr>
        <w:pStyle w:val="Paragrafoelenco"/>
        <w:numPr>
          <w:ilvl w:val="0"/>
          <w:numId w:val="4"/>
        </w:numPr>
        <w:spacing w:line="360" w:lineRule="auto"/>
        <w:rPr>
          <w:szCs w:val="19"/>
        </w:rPr>
      </w:pPr>
      <w:r w:rsidRPr="00F93287">
        <w:rPr>
          <w:szCs w:val="19"/>
        </w:rPr>
        <w:t>ch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in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dono provv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i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tta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al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istruzio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/la proprio/a figlio/a avva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dosi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l</w:t>
      </w:r>
      <w:r>
        <w:rPr>
          <w:szCs w:val="19"/>
        </w:rPr>
        <w:t>’</w:t>
      </w:r>
      <w:r w:rsidRPr="00F93287">
        <w:rPr>
          <w:szCs w:val="19"/>
        </w:rPr>
        <w:t>art. 30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la Costituzio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nor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iva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;</w:t>
      </w:r>
    </w:p>
    <w:p w14:paraId="209D974E" w14:textId="2FCF71C4" w:rsidR="003C4C2E" w:rsidRPr="00F93287" w:rsidRDefault="00EC2310" w:rsidP="00F93287">
      <w:pPr>
        <w:pStyle w:val="Paragrafoelenco"/>
        <w:numPr>
          <w:ilvl w:val="0"/>
          <w:numId w:val="4"/>
        </w:numPr>
        <w:spacing w:line="360" w:lineRule="auto"/>
        <w:rPr>
          <w:szCs w:val="19"/>
        </w:rPr>
      </w:pPr>
      <w:r w:rsidRPr="00F93287">
        <w:rPr>
          <w:szCs w:val="19"/>
        </w:rPr>
        <w:t>ch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si ri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gono p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sonal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sponsabili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l</w:t>
      </w:r>
      <w:r w:rsidR="00AA0401" w:rsidRPr="00F93287">
        <w:rPr>
          <w:szCs w:val="19"/>
        </w:rPr>
        <w:t>’</w:t>
      </w:r>
      <w:r w:rsidRPr="00F93287">
        <w:rPr>
          <w:szCs w:val="19"/>
        </w:rPr>
        <w:t>assolvi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o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l</w:t>
      </w:r>
      <w:r w:rsidR="00AA0401" w:rsidRPr="00F93287">
        <w:rPr>
          <w:szCs w:val="19"/>
        </w:rPr>
        <w:t>’</w:t>
      </w:r>
      <w:r w:rsidRPr="00F93287">
        <w:rPr>
          <w:szCs w:val="19"/>
        </w:rPr>
        <w:t>obbligo scolastico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/la proprio/a figlio/a p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 l</w:t>
      </w:r>
      <w:r>
        <w:rPr>
          <w:szCs w:val="19"/>
        </w:rPr>
        <w:t>’</w:t>
      </w:r>
      <w:r w:rsidRPr="00F93287">
        <w:rPr>
          <w:szCs w:val="19"/>
        </w:rPr>
        <w:t>a.s. ________________;</w:t>
      </w:r>
    </w:p>
    <w:p w14:paraId="40C85243" w14:textId="77777777" w:rsidR="00AA0401" w:rsidRPr="00F93287" w:rsidRDefault="00EC2310" w:rsidP="00F93287">
      <w:pPr>
        <w:pStyle w:val="Paragrafoelenco"/>
        <w:numPr>
          <w:ilvl w:val="0"/>
          <w:numId w:val="4"/>
        </w:numPr>
        <w:spacing w:line="360" w:lineRule="auto"/>
        <w:jc w:val="left"/>
        <w:rPr>
          <w:szCs w:val="19"/>
        </w:rPr>
      </w:pPr>
      <w:r w:rsidRPr="00F93287">
        <w:rPr>
          <w:szCs w:val="19"/>
        </w:rPr>
        <w:t>ch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l</w:t>
      </w:r>
      <w:r w:rsidR="00AA0401" w:rsidRPr="00F93287">
        <w:rPr>
          <w:szCs w:val="19"/>
        </w:rPr>
        <w:t>’i</w:t>
      </w:r>
      <w:r w:rsidRPr="00F93287">
        <w:rPr>
          <w:szCs w:val="19"/>
        </w:rPr>
        <w:t>struzio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pa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a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sarà</w:t>
      </w:r>
      <w:r w:rsidR="00AA0401" w:rsidRPr="00F93287">
        <w:rPr>
          <w:szCs w:val="19"/>
        </w:rPr>
        <w:t xml:space="preserve"> </w:t>
      </w:r>
      <w:r w:rsidRPr="00F93287">
        <w:rPr>
          <w:szCs w:val="19"/>
        </w:rPr>
        <w:t>svolta____________________________________________________</w:t>
      </w:r>
    </w:p>
    <w:p w14:paraId="58C24BA0" w14:textId="591F5911" w:rsidR="003C4C2E" w:rsidRPr="00F93287" w:rsidRDefault="00EC2310" w:rsidP="00F93287">
      <w:pPr>
        <w:pStyle w:val="Paragrafoelenco"/>
        <w:numPr>
          <w:ilvl w:val="0"/>
          <w:numId w:val="4"/>
        </w:numPr>
        <w:spacing w:line="360" w:lineRule="auto"/>
        <w:jc w:val="left"/>
        <w:rPr>
          <w:szCs w:val="19"/>
        </w:rPr>
      </w:pPr>
      <w:r w:rsidRPr="00F93287">
        <w:rPr>
          <w:szCs w:val="19"/>
        </w:rPr>
        <w:t xml:space="preserve"> con indirizzo______________________________________________________________________</w:t>
      </w:r>
    </w:p>
    <w:p w14:paraId="3B892465" w14:textId="67A7189E" w:rsidR="00A04910" w:rsidRPr="00F93287" w:rsidRDefault="00EC2310" w:rsidP="00F93287">
      <w:pPr>
        <w:pStyle w:val="Paragrafoelenco"/>
        <w:numPr>
          <w:ilvl w:val="0"/>
          <w:numId w:val="4"/>
        </w:numPr>
        <w:spacing w:after="2" w:line="360" w:lineRule="auto"/>
        <w:jc w:val="left"/>
        <w:rPr>
          <w:szCs w:val="19"/>
        </w:rPr>
      </w:pPr>
      <w:r w:rsidRPr="00F93287">
        <w:rPr>
          <w:szCs w:val="19"/>
        </w:rPr>
        <w:lastRenderedPageBreak/>
        <w:t>ch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sono in poss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sso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i 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quisiti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i 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zzi ido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i (capacità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possibilità 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cnich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d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conomich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) p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 imparti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ta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istruzio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al/la proprio/a figlio/a avva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dosi anch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la collaborazio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i prof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ssionista comp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i sul piano cultura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idattico:________________________________________________</w:t>
      </w:r>
    </w:p>
    <w:p w14:paraId="04F0297E" w14:textId="3EBD9C62" w:rsidR="003C4C2E" w:rsidRPr="00F93287" w:rsidRDefault="00EC2310" w:rsidP="00F93287">
      <w:pPr>
        <w:spacing w:line="360" w:lineRule="auto"/>
        <w:ind w:left="352"/>
        <w:rPr>
          <w:szCs w:val="19"/>
        </w:rPr>
      </w:pPr>
      <w:r w:rsidRPr="00F93287">
        <w:rPr>
          <w:szCs w:val="19"/>
        </w:rPr>
        <w:t>(indica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v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ua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no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i doc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privato o associazio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cultura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i rif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i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o)</w:t>
      </w:r>
    </w:p>
    <w:p w14:paraId="0C748857" w14:textId="747E3E9A" w:rsidR="003C4C2E" w:rsidRPr="00F93287" w:rsidRDefault="00EC2310" w:rsidP="00F93287">
      <w:pPr>
        <w:spacing w:line="360" w:lineRule="auto"/>
        <w:ind w:left="352"/>
        <w:rPr>
          <w:szCs w:val="19"/>
        </w:rPr>
      </w:pPr>
      <w:r w:rsidRPr="00F93287">
        <w:rPr>
          <w:szCs w:val="19"/>
        </w:rPr>
        <w:t>A tal fi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comunicano: Titolo di studio pad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_________________________</w:t>
      </w:r>
    </w:p>
    <w:p w14:paraId="6D9F229B" w14:textId="3D7527DD" w:rsidR="003C4C2E" w:rsidRPr="00F93287" w:rsidRDefault="00EC2310" w:rsidP="00F93287">
      <w:pPr>
        <w:spacing w:line="360" w:lineRule="auto"/>
        <w:ind w:left="2140"/>
        <w:rPr>
          <w:szCs w:val="19"/>
        </w:rPr>
      </w:pPr>
      <w:r w:rsidRPr="00F93287">
        <w:rPr>
          <w:szCs w:val="19"/>
        </w:rPr>
        <w:t>Titolo di studio mad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________________________</w:t>
      </w:r>
    </w:p>
    <w:p w14:paraId="0CFF8C92" w14:textId="12D0A995" w:rsidR="003C4C2E" w:rsidRPr="00F93287" w:rsidRDefault="00EC2310" w:rsidP="00F93287">
      <w:pPr>
        <w:pStyle w:val="Paragrafoelenco"/>
        <w:numPr>
          <w:ilvl w:val="0"/>
          <w:numId w:val="2"/>
        </w:numPr>
        <w:spacing w:line="360" w:lineRule="auto"/>
        <w:rPr>
          <w:szCs w:val="19"/>
        </w:rPr>
      </w:pPr>
      <w:r w:rsidRPr="00F93287">
        <w:rPr>
          <w:szCs w:val="19"/>
        </w:rPr>
        <w:t>ch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si imp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gnano a p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s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a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omanda di ammissio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ntro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non olt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</w:t>
      </w:r>
      <w:r w:rsidRPr="00F93287">
        <w:rPr>
          <w:i/>
          <w:szCs w:val="19"/>
        </w:rPr>
        <w:t xml:space="preserve">il </w:t>
      </w:r>
      <w:r w:rsidR="00AF523D">
        <w:rPr>
          <w:i/>
          <w:szCs w:val="19"/>
        </w:rPr>
        <w:t>2</w:t>
      </w:r>
      <w:r w:rsidRPr="00F93287">
        <w:rPr>
          <w:i/>
          <w:szCs w:val="19"/>
        </w:rPr>
        <w:t xml:space="preserve">0 </w:t>
      </w:r>
      <w:r w:rsidR="00AF523D">
        <w:rPr>
          <w:i/>
          <w:szCs w:val="19"/>
        </w:rPr>
        <w:t>marzo</w:t>
      </w:r>
      <w:r w:rsidRPr="00F93287">
        <w:rPr>
          <w:i/>
          <w:szCs w:val="19"/>
        </w:rPr>
        <w:t xml:space="preserve"> di ciascun anno</w:t>
      </w:r>
      <w:r w:rsidRPr="00F93287">
        <w:rPr>
          <w:szCs w:val="19"/>
        </w:rPr>
        <w:t>, così co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p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visto dal</w:t>
      </w:r>
      <w:r w:rsidR="00990353">
        <w:rPr>
          <w:szCs w:val="19"/>
        </w:rPr>
        <w:t xml:space="preserve"> </w:t>
      </w:r>
      <w:r w:rsidR="00990353" w:rsidRPr="00990353">
        <w:rPr>
          <w:szCs w:val="19"/>
        </w:rPr>
        <w:t>DM n. 741/2017</w:t>
      </w:r>
      <w:r w:rsidR="00990353" w:rsidRPr="00990353">
        <w:rPr>
          <w:szCs w:val="19"/>
        </w:rPr>
        <w:t xml:space="preserve"> e </w:t>
      </w:r>
      <w:r w:rsidR="00990353" w:rsidRPr="00990353">
        <w:rPr>
          <w:szCs w:val="19"/>
        </w:rPr>
        <w:t>nota n. 1865 del 10 ottobre 2017</w:t>
      </w:r>
      <w:r w:rsidRPr="00F93287">
        <w:rPr>
          <w:szCs w:val="19"/>
        </w:rPr>
        <w:t>:</w:t>
      </w:r>
    </w:p>
    <w:p w14:paraId="42C0850C" w14:textId="0877EFF1" w:rsidR="003C4C2E" w:rsidRPr="00F93287" w:rsidRDefault="00EC2310" w:rsidP="00EC2310">
      <w:pPr>
        <w:pStyle w:val="Paragrafoelenco"/>
        <w:numPr>
          <w:ilvl w:val="1"/>
          <w:numId w:val="2"/>
        </w:numPr>
        <w:spacing w:line="360" w:lineRule="auto"/>
        <w:rPr>
          <w:szCs w:val="19"/>
        </w:rPr>
      </w:pPr>
      <w:r w:rsidRPr="00F93287">
        <w:rPr>
          <w:szCs w:val="19"/>
        </w:rPr>
        <w:t>all</w:t>
      </w:r>
      <w:r w:rsidR="00A04910" w:rsidRPr="00F93287">
        <w:rPr>
          <w:szCs w:val="19"/>
        </w:rPr>
        <w:t>’e</w:t>
      </w:r>
      <w:r w:rsidRPr="00F93287">
        <w:rPr>
          <w:szCs w:val="19"/>
        </w:rPr>
        <w:t>sa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i ido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ità (da sos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ogni anno) 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 caso in cui si assolva all</w:t>
      </w:r>
      <w:r w:rsidR="00F76ECE">
        <w:rPr>
          <w:szCs w:val="19"/>
        </w:rPr>
        <w:t>’</w:t>
      </w:r>
      <w:r w:rsidRPr="00F93287">
        <w:rPr>
          <w:szCs w:val="19"/>
        </w:rPr>
        <w:t>obbligo scolastico 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dian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istruzio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pa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a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;</w:t>
      </w:r>
    </w:p>
    <w:p w14:paraId="6EBCE630" w14:textId="3F92A227" w:rsidR="003C4C2E" w:rsidRPr="00F93287" w:rsidRDefault="00A04910" w:rsidP="00EC2310">
      <w:pPr>
        <w:pStyle w:val="Paragrafoelenco"/>
        <w:numPr>
          <w:ilvl w:val="1"/>
          <w:numId w:val="2"/>
        </w:numPr>
        <w:spacing w:after="2" w:line="360" w:lineRule="auto"/>
        <w:rPr>
          <w:szCs w:val="19"/>
        </w:rPr>
      </w:pPr>
      <w:r w:rsidRPr="00F93287">
        <w:rPr>
          <w:szCs w:val="19"/>
        </w:rPr>
        <w:t>all</w:t>
      </w:r>
      <w:r w:rsidR="00AA0401" w:rsidRPr="00F93287">
        <w:rPr>
          <w:szCs w:val="19"/>
        </w:rPr>
        <w:t>’e</w:t>
      </w:r>
      <w:r w:rsidRPr="00F93287">
        <w:rPr>
          <w:szCs w:val="19"/>
        </w:rPr>
        <w:t>sa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i ido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ità 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 caso in cui 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alunno f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qu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ti una scuola non stata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non paritaria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si in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da iscriv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lo a scuo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statali o paritari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, nonche - in ogni caso - al t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min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la scuola primaria p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 il passaggio alla scuola s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condaria di primo grado;</w:t>
      </w:r>
    </w:p>
    <w:p w14:paraId="5FD7AE8E" w14:textId="444C2B4B" w:rsidR="003C4C2E" w:rsidRPr="00F93287" w:rsidRDefault="00EC2310" w:rsidP="00EC2310">
      <w:pPr>
        <w:pStyle w:val="Paragrafoelenco"/>
        <w:numPr>
          <w:ilvl w:val="1"/>
          <w:numId w:val="2"/>
        </w:numPr>
        <w:spacing w:line="360" w:lineRule="auto"/>
        <w:rPr>
          <w:szCs w:val="19"/>
        </w:rPr>
      </w:pPr>
      <w:r w:rsidRPr="00F93287">
        <w:rPr>
          <w:szCs w:val="19"/>
        </w:rPr>
        <w:t>all</w:t>
      </w:r>
      <w:r w:rsidR="00AA0401" w:rsidRPr="00F93287">
        <w:rPr>
          <w:szCs w:val="19"/>
        </w:rPr>
        <w:t>’</w:t>
      </w:r>
      <w:r w:rsidRPr="00F93287">
        <w:rPr>
          <w:szCs w:val="19"/>
        </w:rPr>
        <w:t>Esam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i stato conclusivo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 primo ciclo di istruzion</w:t>
      </w:r>
      <w:r w:rsidR="00AA0401" w:rsidRPr="00F93287">
        <w:rPr>
          <w:szCs w:val="19"/>
        </w:rPr>
        <w:t>e</w:t>
      </w:r>
      <w:r>
        <w:rPr>
          <w:szCs w:val="19"/>
        </w:rPr>
        <w:t>;</w:t>
      </w:r>
    </w:p>
    <w:p w14:paraId="705065CF" w14:textId="1CDB04DA" w:rsidR="003C4C2E" w:rsidRPr="00F93287" w:rsidRDefault="00EC2310" w:rsidP="00F93287">
      <w:pPr>
        <w:pStyle w:val="Paragrafoelenco"/>
        <w:numPr>
          <w:ilvl w:val="0"/>
          <w:numId w:val="2"/>
        </w:numPr>
        <w:spacing w:line="360" w:lineRule="auto"/>
        <w:rPr>
          <w:szCs w:val="19"/>
        </w:rPr>
      </w:pPr>
      <w:r w:rsidRPr="00F93287">
        <w:rPr>
          <w:szCs w:val="19"/>
        </w:rPr>
        <w:t>di p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n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atto ch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a parti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da oggi il/la proprio/a figlio/a p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r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la qualità di alunno/a di co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sto Istituto 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la qualifica di alunno/a di scuola statal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;</w:t>
      </w:r>
    </w:p>
    <w:p w14:paraId="575EA970" w14:textId="254F1898" w:rsidR="003C4C2E" w:rsidRPr="00EC2310" w:rsidRDefault="00EC2310" w:rsidP="00EC2310">
      <w:pPr>
        <w:pStyle w:val="Paragrafoelenco"/>
        <w:numPr>
          <w:ilvl w:val="0"/>
          <w:numId w:val="2"/>
        </w:numPr>
        <w:spacing w:line="360" w:lineRule="auto"/>
        <w:rPr>
          <w:szCs w:val="19"/>
        </w:rPr>
      </w:pPr>
      <w:r w:rsidRPr="00EC2310">
        <w:rPr>
          <w:szCs w:val="19"/>
        </w:rPr>
        <w:t xml:space="preserve">di 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ss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r</w:t>
      </w:r>
      <w:r w:rsidR="00AA0401" w:rsidRPr="00EC2310">
        <w:rPr>
          <w:szCs w:val="19"/>
        </w:rPr>
        <w:t>e</w:t>
      </w:r>
      <w:r w:rsidRPr="00EC2310">
        <w:rPr>
          <w:szCs w:val="19"/>
        </w:rPr>
        <w:t xml:space="preserve"> a conosc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nza ch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, ai s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nsi d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ll</w:t>
      </w:r>
      <w:r>
        <w:rPr>
          <w:szCs w:val="19"/>
        </w:rPr>
        <w:t>’</w:t>
      </w:r>
      <w:r w:rsidRPr="00EC2310">
        <w:rPr>
          <w:szCs w:val="19"/>
        </w:rPr>
        <w:t>art. 46 d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l DPR 44/2000, l</w:t>
      </w:r>
      <w:r w:rsidR="00AA0401" w:rsidRPr="00EC2310">
        <w:rPr>
          <w:szCs w:val="19"/>
        </w:rPr>
        <w:t>e</w:t>
      </w:r>
      <w:r w:rsidRPr="00EC2310">
        <w:rPr>
          <w:szCs w:val="19"/>
        </w:rPr>
        <w:t xml:space="preserve"> dichiarazioni m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ndaci, la falsità n</w:t>
      </w:r>
      <w:r w:rsidR="00AA0401" w:rsidRPr="00EC2310">
        <w:rPr>
          <w:szCs w:val="19"/>
        </w:rPr>
        <w:t>e</w:t>
      </w:r>
      <w:r w:rsidRPr="00EC2310">
        <w:rPr>
          <w:szCs w:val="19"/>
        </w:rPr>
        <w:t xml:space="preserve">gli atti </w:t>
      </w:r>
      <w:r w:rsidR="00AA0401" w:rsidRPr="00EC2310">
        <w:rPr>
          <w:szCs w:val="19"/>
        </w:rPr>
        <w:t>e</w:t>
      </w:r>
      <w:r w:rsidRPr="00EC2310">
        <w:rPr>
          <w:szCs w:val="19"/>
        </w:rPr>
        <w:t xml:space="preserve"> l</w:t>
      </w:r>
      <w:r w:rsidR="00F93287" w:rsidRPr="00EC2310">
        <w:rPr>
          <w:szCs w:val="19"/>
        </w:rPr>
        <w:t>’</w:t>
      </w:r>
      <w:r w:rsidRPr="00EC2310">
        <w:rPr>
          <w:szCs w:val="19"/>
        </w:rPr>
        <w:t>uso di atti falsi sono puniti ai s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nsi d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l codic</w:t>
      </w:r>
      <w:r w:rsidR="00AA0401" w:rsidRPr="00EC2310">
        <w:rPr>
          <w:szCs w:val="19"/>
        </w:rPr>
        <w:t>e</w:t>
      </w:r>
      <w:r w:rsidRPr="00EC2310">
        <w:rPr>
          <w:szCs w:val="19"/>
        </w:rPr>
        <w:t xml:space="preserve"> p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nal</w:t>
      </w:r>
      <w:r w:rsidR="00AA0401" w:rsidRPr="00EC2310">
        <w:rPr>
          <w:szCs w:val="19"/>
        </w:rPr>
        <w:t>e</w:t>
      </w:r>
      <w:r w:rsidRPr="00EC2310">
        <w:rPr>
          <w:szCs w:val="19"/>
        </w:rPr>
        <w:t xml:space="preserve"> </w:t>
      </w:r>
      <w:r w:rsidR="00AA0401" w:rsidRPr="00EC2310">
        <w:rPr>
          <w:szCs w:val="19"/>
        </w:rPr>
        <w:t>e</w:t>
      </w:r>
      <w:r w:rsidRPr="00EC2310">
        <w:rPr>
          <w:szCs w:val="19"/>
        </w:rPr>
        <w:t xml:space="preserve"> d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ll</w:t>
      </w:r>
      <w:r w:rsidR="00AA0401" w:rsidRPr="00EC2310">
        <w:rPr>
          <w:szCs w:val="19"/>
        </w:rPr>
        <w:t>e</w:t>
      </w:r>
      <w:r w:rsidRPr="00EC2310">
        <w:rPr>
          <w:szCs w:val="19"/>
        </w:rPr>
        <w:t xml:space="preserve"> l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ggi sp</w:t>
      </w:r>
      <w:r w:rsidR="00AA0401" w:rsidRPr="00EC2310">
        <w:rPr>
          <w:szCs w:val="19"/>
        </w:rPr>
        <w:t>e</w:t>
      </w:r>
      <w:r w:rsidRPr="00EC2310">
        <w:rPr>
          <w:szCs w:val="19"/>
        </w:rPr>
        <w:t>ciali.</w:t>
      </w:r>
    </w:p>
    <w:p w14:paraId="0E5C7671" w14:textId="77777777" w:rsidR="00F93287" w:rsidRPr="004E7051" w:rsidRDefault="00F93287" w:rsidP="00F93287">
      <w:pPr>
        <w:spacing w:after="161" w:line="360" w:lineRule="auto"/>
        <w:ind w:left="11" w:firstLine="0"/>
        <w:jc w:val="left"/>
        <w:rPr>
          <w:b/>
          <w:sz w:val="16"/>
          <w:szCs w:val="16"/>
        </w:rPr>
      </w:pPr>
    </w:p>
    <w:p w14:paraId="6597159C" w14:textId="655F66F0" w:rsidR="003C4C2E" w:rsidRDefault="00EC2310" w:rsidP="00F93287">
      <w:pPr>
        <w:spacing w:after="161" w:line="360" w:lineRule="auto"/>
        <w:ind w:left="11" w:firstLine="0"/>
        <w:jc w:val="left"/>
        <w:rPr>
          <w:b/>
          <w:szCs w:val="19"/>
        </w:rPr>
      </w:pPr>
      <w:r w:rsidRPr="00F93287">
        <w:rPr>
          <w:b/>
          <w:szCs w:val="19"/>
        </w:rPr>
        <w:t xml:space="preserve">Si </w:t>
      </w:r>
      <w:r w:rsidR="00AA0401" w:rsidRPr="00F93287">
        <w:rPr>
          <w:b/>
          <w:szCs w:val="19"/>
        </w:rPr>
        <w:t>a</w:t>
      </w:r>
      <w:r w:rsidRPr="00F93287">
        <w:rPr>
          <w:b/>
          <w:szCs w:val="19"/>
        </w:rPr>
        <w:t>lleg</w:t>
      </w:r>
      <w:r w:rsidR="00AA0401" w:rsidRPr="00F93287">
        <w:rPr>
          <w:b/>
          <w:szCs w:val="19"/>
        </w:rPr>
        <w:t>a</w:t>
      </w:r>
      <w:r w:rsidRPr="00F93287">
        <w:rPr>
          <w:b/>
          <w:szCs w:val="19"/>
        </w:rPr>
        <w:t>no fotocopie dei documenti di identit</w:t>
      </w:r>
      <w:r w:rsidR="00F93287" w:rsidRPr="00F93287">
        <w:rPr>
          <w:b/>
          <w:szCs w:val="19"/>
        </w:rPr>
        <w:t>à</w:t>
      </w:r>
      <w:r w:rsidRPr="00F93287">
        <w:rPr>
          <w:b/>
          <w:szCs w:val="19"/>
        </w:rPr>
        <w:t xml:space="preserve"> dei genitori/tutori dell</w:t>
      </w:r>
      <w:r w:rsidR="00AA0401" w:rsidRPr="00F93287">
        <w:rPr>
          <w:b/>
          <w:szCs w:val="19"/>
        </w:rPr>
        <w:t>’a</w:t>
      </w:r>
      <w:r w:rsidRPr="00F93287">
        <w:rPr>
          <w:b/>
          <w:szCs w:val="19"/>
        </w:rPr>
        <w:t>lunno/</w:t>
      </w:r>
      <w:r w:rsidR="00AA0401" w:rsidRPr="00F93287">
        <w:rPr>
          <w:b/>
          <w:szCs w:val="19"/>
        </w:rPr>
        <w:t>a</w:t>
      </w:r>
    </w:p>
    <w:p w14:paraId="17FCF056" w14:textId="77777777" w:rsidR="004D6F87" w:rsidRDefault="004D6F87" w:rsidP="00F93287">
      <w:pPr>
        <w:spacing w:after="161" w:line="360" w:lineRule="auto"/>
        <w:ind w:left="11" w:firstLine="0"/>
        <w:jc w:val="left"/>
        <w:rPr>
          <w:b/>
          <w:szCs w:val="19"/>
        </w:rPr>
      </w:pPr>
      <w:bookmarkStart w:id="0" w:name="_GoBack"/>
      <w:bookmarkEnd w:id="0"/>
    </w:p>
    <w:p w14:paraId="19F05E6C" w14:textId="77777777" w:rsidR="004D6F87" w:rsidRPr="00F93287" w:rsidRDefault="004D6F87" w:rsidP="004D6F87">
      <w:pPr>
        <w:spacing w:after="112" w:line="360" w:lineRule="auto"/>
        <w:ind w:left="6"/>
        <w:rPr>
          <w:szCs w:val="19"/>
        </w:rPr>
      </w:pPr>
      <w:r w:rsidRPr="00F93287">
        <w:rPr>
          <w:szCs w:val="19"/>
        </w:rPr>
        <w:t xml:space="preserve">San Donato Milanese, __________________ </w:t>
      </w:r>
      <w:r>
        <w:rPr>
          <w:szCs w:val="19"/>
        </w:rPr>
        <w:t xml:space="preserve"> </w:t>
      </w:r>
      <w:r>
        <w:rPr>
          <w:szCs w:val="19"/>
        </w:rPr>
        <w:tab/>
      </w:r>
      <w:r w:rsidRPr="00F93287">
        <w:rPr>
          <w:szCs w:val="19"/>
        </w:rPr>
        <w:t xml:space="preserve">Firma del padre </w:t>
      </w:r>
      <w:r w:rsidRPr="00F93287">
        <w:rPr>
          <w:szCs w:val="19"/>
          <w:vertAlign w:val="superscript"/>
        </w:rPr>
        <w:t xml:space="preserve">(1) </w:t>
      </w:r>
      <w:r w:rsidRPr="00F93287">
        <w:rPr>
          <w:szCs w:val="19"/>
        </w:rPr>
        <w:t>__________________</w:t>
      </w:r>
      <w:r>
        <w:rPr>
          <w:szCs w:val="19"/>
        </w:rPr>
        <w:t>___</w:t>
      </w:r>
      <w:r w:rsidRPr="00F93287">
        <w:rPr>
          <w:szCs w:val="19"/>
        </w:rPr>
        <w:t xml:space="preserve">_____ </w:t>
      </w:r>
    </w:p>
    <w:p w14:paraId="35631DD7" w14:textId="77777777" w:rsidR="004D6F87" w:rsidRPr="00990353" w:rsidRDefault="004D6F87" w:rsidP="004D6F87">
      <w:pPr>
        <w:spacing w:after="112" w:line="360" w:lineRule="auto"/>
        <w:ind w:left="6"/>
        <w:rPr>
          <w:sz w:val="16"/>
          <w:szCs w:val="16"/>
        </w:rPr>
      </w:pPr>
    </w:p>
    <w:p w14:paraId="367C9B52" w14:textId="5D9CE357" w:rsidR="004D6F87" w:rsidRDefault="004D6F87" w:rsidP="004D6F87">
      <w:pPr>
        <w:spacing w:after="112" w:line="360" w:lineRule="auto"/>
        <w:ind w:left="2886" w:firstLine="714"/>
        <w:rPr>
          <w:szCs w:val="19"/>
        </w:rPr>
      </w:pPr>
      <w:r w:rsidRPr="00F93287">
        <w:rPr>
          <w:szCs w:val="19"/>
        </w:rPr>
        <w:t xml:space="preserve">Firma della madre </w:t>
      </w:r>
      <w:r w:rsidRPr="00F93287">
        <w:rPr>
          <w:szCs w:val="19"/>
          <w:vertAlign w:val="superscript"/>
        </w:rPr>
        <w:t xml:space="preserve">(1) </w:t>
      </w:r>
      <w:r w:rsidRPr="00F93287">
        <w:rPr>
          <w:szCs w:val="19"/>
        </w:rPr>
        <w:t>________________________</w:t>
      </w:r>
    </w:p>
    <w:p w14:paraId="66CA611C" w14:textId="77777777" w:rsidR="004D6F87" w:rsidRPr="00F93287" w:rsidRDefault="004D6F87" w:rsidP="004D6F87">
      <w:pPr>
        <w:spacing w:after="112" w:line="360" w:lineRule="auto"/>
        <w:ind w:left="2886" w:firstLine="714"/>
        <w:rPr>
          <w:szCs w:val="19"/>
        </w:rPr>
      </w:pPr>
    </w:p>
    <w:p w14:paraId="4451BF6F" w14:textId="4FC6C221" w:rsidR="003C4C2E" w:rsidRPr="00F93287" w:rsidRDefault="00EC2310" w:rsidP="00990353">
      <w:pPr>
        <w:pStyle w:val="Titolo1"/>
        <w:spacing w:after="53" w:line="360" w:lineRule="auto"/>
        <w:ind w:left="21" w:right="64"/>
        <w:jc w:val="both"/>
        <w:rPr>
          <w:szCs w:val="19"/>
        </w:rPr>
      </w:pPr>
      <w:r w:rsidRPr="00F93287">
        <w:rPr>
          <w:szCs w:val="19"/>
        </w:rPr>
        <w:t>Dichi</w:t>
      </w:r>
      <w:r w:rsidR="00AA0401" w:rsidRPr="00F93287">
        <w:rPr>
          <w:szCs w:val="19"/>
        </w:rPr>
        <w:t>a</w:t>
      </w:r>
      <w:r w:rsidRPr="00F93287">
        <w:rPr>
          <w:szCs w:val="19"/>
        </w:rPr>
        <w:t>r</w:t>
      </w:r>
      <w:r w:rsidR="00AA0401" w:rsidRPr="00F93287">
        <w:rPr>
          <w:szCs w:val="19"/>
        </w:rPr>
        <w:t>a</w:t>
      </w:r>
      <w:r w:rsidRPr="00F93287">
        <w:rPr>
          <w:szCs w:val="19"/>
        </w:rPr>
        <w:t xml:space="preserve">zione di </w:t>
      </w:r>
      <w:r w:rsidR="00AA0401" w:rsidRPr="00F93287">
        <w:rPr>
          <w:szCs w:val="19"/>
        </w:rPr>
        <w:t>a</w:t>
      </w:r>
      <w:r w:rsidRPr="00F93287">
        <w:rPr>
          <w:szCs w:val="19"/>
        </w:rPr>
        <w:t>vvenut</w:t>
      </w:r>
      <w:r w:rsidR="00AA0401" w:rsidRPr="00F93287">
        <w:rPr>
          <w:szCs w:val="19"/>
        </w:rPr>
        <w:t>a</w:t>
      </w:r>
      <w:r w:rsidRPr="00F93287">
        <w:rPr>
          <w:szCs w:val="19"/>
        </w:rPr>
        <w:t xml:space="preserve"> inform</w:t>
      </w:r>
      <w:r w:rsidR="00AA0401" w:rsidRPr="00F93287">
        <w:rPr>
          <w:szCs w:val="19"/>
        </w:rPr>
        <w:t>a</w:t>
      </w:r>
      <w:r w:rsidRPr="00F93287">
        <w:rPr>
          <w:szCs w:val="19"/>
        </w:rPr>
        <w:t>zione rel</w:t>
      </w:r>
      <w:r w:rsidR="00AA0401" w:rsidRPr="00F93287">
        <w:rPr>
          <w:szCs w:val="19"/>
        </w:rPr>
        <w:t>a</w:t>
      </w:r>
      <w:r w:rsidRPr="00F93287">
        <w:rPr>
          <w:szCs w:val="19"/>
        </w:rPr>
        <w:t>tiv</w:t>
      </w:r>
      <w:r w:rsidR="00AA0401" w:rsidRPr="00F93287">
        <w:rPr>
          <w:szCs w:val="19"/>
        </w:rPr>
        <w:t>a</w:t>
      </w:r>
      <w:r w:rsidRPr="00F93287">
        <w:rPr>
          <w:szCs w:val="19"/>
        </w:rPr>
        <w:t xml:space="preserve"> </w:t>
      </w:r>
      <w:r w:rsidR="00AA0401" w:rsidRPr="00F93287">
        <w:rPr>
          <w:szCs w:val="19"/>
        </w:rPr>
        <w:t>a</w:t>
      </w:r>
      <w:r w:rsidRPr="00F93287">
        <w:rPr>
          <w:szCs w:val="19"/>
        </w:rPr>
        <w:t>l tr</w:t>
      </w:r>
      <w:r w:rsidR="00AA0401" w:rsidRPr="00F93287">
        <w:rPr>
          <w:szCs w:val="19"/>
        </w:rPr>
        <w:t>a</w:t>
      </w:r>
      <w:r w:rsidRPr="00F93287">
        <w:rPr>
          <w:szCs w:val="19"/>
        </w:rPr>
        <w:t>tt</w:t>
      </w:r>
      <w:r w:rsidR="00AA0401" w:rsidRPr="00F93287">
        <w:rPr>
          <w:szCs w:val="19"/>
        </w:rPr>
        <w:t>a</w:t>
      </w:r>
      <w:r w:rsidRPr="00F93287">
        <w:rPr>
          <w:szCs w:val="19"/>
        </w:rPr>
        <w:t>mento d</w:t>
      </w:r>
      <w:r w:rsidR="00AA0401" w:rsidRPr="00F93287">
        <w:rPr>
          <w:szCs w:val="19"/>
        </w:rPr>
        <w:t>a</w:t>
      </w:r>
      <w:r w:rsidRPr="00F93287">
        <w:rPr>
          <w:szCs w:val="19"/>
        </w:rPr>
        <w:t>ti person</w:t>
      </w:r>
      <w:r w:rsidR="00AA0401" w:rsidRPr="00F93287">
        <w:rPr>
          <w:szCs w:val="19"/>
        </w:rPr>
        <w:t>a</w:t>
      </w:r>
      <w:r w:rsidRPr="00F93287">
        <w:rPr>
          <w:szCs w:val="19"/>
        </w:rPr>
        <w:t>li</w:t>
      </w:r>
    </w:p>
    <w:p w14:paraId="312B9D2C" w14:textId="065BEACC" w:rsidR="00F93287" w:rsidRPr="00F93287" w:rsidRDefault="00EC2310" w:rsidP="00E45951">
      <w:pPr>
        <w:spacing w:after="17" w:line="360" w:lineRule="auto"/>
        <w:ind w:left="10" w:right="47"/>
        <w:rPr>
          <w:szCs w:val="19"/>
        </w:rPr>
      </w:pPr>
      <w:r w:rsidRPr="00F93287">
        <w:rPr>
          <w:szCs w:val="19"/>
        </w:rPr>
        <w:t>(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x art.13 D. Lgs. 30 giugno 2003, n. 196 “</w:t>
      </w:r>
      <w:r w:rsidRPr="00F93287">
        <w:rPr>
          <w:i/>
          <w:szCs w:val="19"/>
        </w:rPr>
        <w:t>Codice in materia di protezione dei dati personali</w:t>
      </w:r>
      <w:r w:rsidRPr="00F93287">
        <w:rPr>
          <w:szCs w:val="19"/>
        </w:rPr>
        <w:t>”)</w:t>
      </w:r>
    </w:p>
    <w:p w14:paraId="6775DFBC" w14:textId="7CFC6D93" w:rsidR="00F93287" w:rsidRDefault="00F93287" w:rsidP="00E45951">
      <w:pPr>
        <w:spacing w:line="360" w:lineRule="auto"/>
        <w:ind w:left="0"/>
        <w:rPr>
          <w:szCs w:val="19"/>
        </w:rPr>
      </w:pPr>
      <w:r w:rsidRPr="00F93287">
        <w:rPr>
          <w:szCs w:val="19"/>
        </w:rPr>
        <w:t>I sottoscritti dichiarano di aver letto le “I</w:t>
      </w:r>
      <w:r w:rsidRPr="00F93287">
        <w:rPr>
          <w:i/>
          <w:szCs w:val="19"/>
        </w:rPr>
        <w:t>nformativa sul trattamento dei dati personali degli alunni e delle loro famiglie</w:t>
      </w:r>
      <w:r w:rsidRPr="00F93287">
        <w:rPr>
          <w:szCs w:val="19"/>
        </w:rPr>
        <w:t xml:space="preserve">” pubblicata nel sito web  dell’ Istituto Comprensivo “Margherita Hack” </w:t>
      </w:r>
      <w:r w:rsidR="00EC2310">
        <w:rPr>
          <w:szCs w:val="19"/>
        </w:rPr>
        <w:t>.</w:t>
      </w:r>
    </w:p>
    <w:p w14:paraId="7B048AA6" w14:textId="77777777" w:rsidR="004D6F87" w:rsidRPr="00F93287" w:rsidRDefault="004D6F87" w:rsidP="00F93287">
      <w:pPr>
        <w:spacing w:line="360" w:lineRule="auto"/>
        <w:ind w:left="142"/>
        <w:jc w:val="left"/>
        <w:rPr>
          <w:szCs w:val="19"/>
        </w:rPr>
      </w:pPr>
    </w:p>
    <w:p w14:paraId="51EDC6D3" w14:textId="77777777" w:rsidR="00F93287" w:rsidRPr="00990353" w:rsidRDefault="00F93287" w:rsidP="00F93287">
      <w:pPr>
        <w:spacing w:line="360" w:lineRule="auto"/>
        <w:rPr>
          <w:sz w:val="16"/>
          <w:szCs w:val="16"/>
        </w:rPr>
      </w:pPr>
    </w:p>
    <w:p w14:paraId="48E7D63D" w14:textId="10EC3F1E" w:rsidR="00990353" w:rsidRPr="00F93287" w:rsidRDefault="00F93287" w:rsidP="00990353">
      <w:pPr>
        <w:spacing w:after="112" w:line="360" w:lineRule="auto"/>
        <w:ind w:left="6"/>
        <w:rPr>
          <w:szCs w:val="19"/>
        </w:rPr>
      </w:pPr>
      <w:r w:rsidRPr="00F93287">
        <w:rPr>
          <w:szCs w:val="19"/>
        </w:rPr>
        <w:t>San Donato Milanese</w:t>
      </w:r>
      <w:r w:rsidR="00EC2310" w:rsidRPr="00F93287">
        <w:rPr>
          <w:szCs w:val="19"/>
        </w:rPr>
        <w:t>, _______</w:t>
      </w:r>
      <w:r w:rsidRPr="00F93287">
        <w:rPr>
          <w:szCs w:val="19"/>
        </w:rPr>
        <w:t>_________</w:t>
      </w:r>
      <w:r w:rsidR="00EC2310" w:rsidRPr="00F93287">
        <w:rPr>
          <w:szCs w:val="19"/>
        </w:rPr>
        <w:t xml:space="preserve">__ </w:t>
      </w:r>
      <w:r w:rsidR="00990353">
        <w:rPr>
          <w:szCs w:val="19"/>
        </w:rPr>
        <w:t xml:space="preserve"> </w:t>
      </w:r>
      <w:r w:rsidR="00990353">
        <w:rPr>
          <w:szCs w:val="19"/>
        </w:rPr>
        <w:tab/>
      </w:r>
      <w:r w:rsidR="00990353" w:rsidRPr="00F93287">
        <w:rPr>
          <w:szCs w:val="19"/>
        </w:rPr>
        <w:t xml:space="preserve">Firma del padre </w:t>
      </w:r>
      <w:r w:rsidR="00990353" w:rsidRPr="00F93287">
        <w:rPr>
          <w:szCs w:val="19"/>
          <w:vertAlign w:val="superscript"/>
        </w:rPr>
        <w:t xml:space="preserve">(1) </w:t>
      </w:r>
      <w:r w:rsidR="00990353" w:rsidRPr="00F93287">
        <w:rPr>
          <w:szCs w:val="19"/>
        </w:rPr>
        <w:t>__________________</w:t>
      </w:r>
      <w:r w:rsidR="004D6F87">
        <w:rPr>
          <w:szCs w:val="19"/>
        </w:rPr>
        <w:t>___</w:t>
      </w:r>
      <w:r w:rsidR="00990353" w:rsidRPr="00F93287">
        <w:rPr>
          <w:szCs w:val="19"/>
        </w:rPr>
        <w:t xml:space="preserve">_____ </w:t>
      </w:r>
    </w:p>
    <w:p w14:paraId="1AE1B57E" w14:textId="77777777" w:rsidR="00F93287" w:rsidRPr="00990353" w:rsidRDefault="00F93287" w:rsidP="00F93287">
      <w:pPr>
        <w:spacing w:after="112" w:line="360" w:lineRule="auto"/>
        <w:ind w:left="6"/>
        <w:rPr>
          <w:sz w:val="16"/>
          <w:szCs w:val="16"/>
        </w:rPr>
      </w:pPr>
    </w:p>
    <w:p w14:paraId="315CE1AC" w14:textId="3A92555D" w:rsidR="003C4C2E" w:rsidRPr="00F93287" w:rsidRDefault="00EC2310" w:rsidP="00990353">
      <w:pPr>
        <w:spacing w:after="112" w:line="360" w:lineRule="auto"/>
        <w:ind w:left="2886" w:firstLine="714"/>
        <w:rPr>
          <w:szCs w:val="19"/>
        </w:rPr>
      </w:pPr>
      <w:r w:rsidRPr="00F93287">
        <w:rPr>
          <w:szCs w:val="19"/>
        </w:rPr>
        <w:t>Firma d</w:t>
      </w:r>
      <w:r w:rsidR="00AA0401" w:rsidRPr="00F93287">
        <w:rPr>
          <w:szCs w:val="19"/>
        </w:rPr>
        <w:t>e</w:t>
      </w:r>
      <w:r w:rsidRPr="00F93287">
        <w:rPr>
          <w:szCs w:val="19"/>
        </w:rPr>
        <w:t>lla madr</w:t>
      </w:r>
      <w:r w:rsidR="00AA0401" w:rsidRPr="00F93287">
        <w:rPr>
          <w:szCs w:val="19"/>
        </w:rPr>
        <w:t>e</w:t>
      </w:r>
      <w:r w:rsidRPr="00F93287">
        <w:rPr>
          <w:szCs w:val="19"/>
        </w:rPr>
        <w:t xml:space="preserve"> </w:t>
      </w:r>
      <w:r w:rsidRPr="00F93287">
        <w:rPr>
          <w:szCs w:val="19"/>
          <w:vertAlign w:val="superscript"/>
        </w:rPr>
        <w:t xml:space="preserve">(1) </w:t>
      </w:r>
      <w:r w:rsidRPr="00F93287">
        <w:rPr>
          <w:szCs w:val="19"/>
        </w:rPr>
        <w:t>________________________</w:t>
      </w:r>
    </w:p>
    <w:p w14:paraId="534A4964" w14:textId="36B091A3" w:rsidR="003C4C2E" w:rsidRPr="00F93287" w:rsidRDefault="00EC2310" w:rsidP="00F93287">
      <w:pPr>
        <w:spacing w:line="360" w:lineRule="auto"/>
        <w:ind w:left="11" w:firstLine="0"/>
        <w:jc w:val="left"/>
        <w:rPr>
          <w:szCs w:val="19"/>
        </w:rPr>
      </w:pPr>
      <w:r w:rsidRPr="00F93287">
        <w:rPr>
          <w:szCs w:val="19"/>
          <w:vertAlign w:val="superscript"/>
        </w:rPr>
        <w:t xml:space="preserve">(1) </w:t>
      </w:r>
      <w:r w:rsidRPr="00F93287">
        <w:rPr>
          <w:i/>
          <w:szCs w:val="19"/>
        </w:rPr>
        <w:t>nel caso in cui firmi un solo genitore, lo stesso dichiara di essere consapevole di esprimere anche la volontà dell</w:t>
      </w:r>
      <w:r w:rsidR="00AA0401" w:rsidRPr="00F93287">
        <w:rPr>
          <w:i/>
          <w:szCs w:val="19"/>
        </w:rPr>
        <w:t>e</w:t>
      </w:r>
      <w:r w:rsidRPr="00F93287">
        <w:rPr>
          <w:i/>
          <w:szCs w:val="19"/>
        </w:rPr>
        <w:t>altro genitore che esercita la patria potestà.</w:t>
      </w:r>
    </w:p>
    <w:sectPr w:rsidR="003C4C2E" w:rsidRPr="00F93287">
      <w:pgSz w:w="12240" w:h="15840"/>
      <w:pgMar w:top="1440" w:right="1579" w:bottom="1440" w:left="15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7A8"/>
    <w:multiLevelType w:val="hybridMultilevel"/>
    <w:tmpl w:val="F2507E10"/>
    <w:lvl w:ilvl="0" w:tplc="E0B286C4">
      <w:start w:val="1"/>
      <w:numFmt w:val="bullet"/>
      <w:lvlText w:val="•"/>
      <w:lvlJc w:val="left"/>
      <w:pPr>
        <w:ind w:left="85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 w15:restartNumberingAfterBreak="0">
    <w:nsid w:val="212D00EE"/>
    <w:multiLevelType w:val="hybridMultilevel"/>
    <w:tmpl w:val="724AECE0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37B641F"/>
    <w:multiLevelType w:val="hybridMultilevel"/>
    <w:tmpl w:val="88082CF4"/>
    <w:lvl w:ilvl="0" w:tplc="E0B286C4">
      <w:start w:val="1"/>
      <w:numFmt w:val="bullet"/>
      <w:lvlText w:val="•"/>
      <w:lvlJc w:val="left"/>
      <w:pPr>
        <w:ind w:left="89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95C7734"/>
    <w:multiLevelType w:val="hybridMultilevel"/>
    <w:tmpl w:val="9CC49AA0"/>
    <w:lvl w:ilvl="0" w:tplc="803E5C2E">
      <w:start w:val="1"/>
      <w:numFmt w:val="bullet"/>
      <w:lvlText w:val="-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10CC080">
      <w:start w:val="1"/>
      <w:numFmt w:val="bullet"/>
      <w:lvlText w:val="o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1CA824">
      <w:start w:val="1"/>
      <w:numFmt w:val="bullet"/>
      <w:lvlText w:val="▪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B286C4">
      <w:start w:val="1"/>
      <w:numFmt w:val="bullet"/>
      <w:lvlText w:val="•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26997E">
      <w:start w:val="1"/>
      <w:numFmt w:val="bullet"/>
      <w:lvlText w:val="o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094B03A">
      <w:start w:val="1"/>
      <w:numFmt w:val="bullet"/>
      <w:lvlText w:val="▪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6F28570">
      <w:start w:val="1"/>
      <w:numFmt w:val="bullet"/>
      <w:lvlText w:val="•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1AA8402">
      <w:start w:val="1"/>
      <w:numFmt w:val="bullet"/>
      <w:lvlText w:val="o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5A0FC0">
      <w:start w:val="1"/>
      <w:numFmt w:val="bullet"/>
      <w:lvlText w:val="▪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C2E"/>
    <w:rsid w:val="002E651F"/>
    <w:rsid w:val="003C4C2E"/>
    <w:rsid w:val="003E4E9E"/>
    <w:rsid w:val="004D6F87"/>
    <w:rsid w:val="004E7051"/>
    <w:rsid w:val="00592778"/>
    <w:rsid w:val="00990353"/>
    <w:rsid w:val="00A04910"/>
    <w:rsid w:val="00AA0401"/>
    <w:rsid w:val="00AF523D"/>
    <w:rsid w:val="00BC108B"/>
    <w:rsid w:val="00E45951"/>
    <w:rsid w:val="00EC2310"/>
    <w:rsid w:val="00F6032B"/>
    <w:rsid w:val="00F76ECE"/>
    <w:rsid w:val="00F9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1320"/>
  <w15:docId w15:val="{3AFA4CDA-F277-FA46-A2A3-5EB638F2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line="270" w:lineRule="auto"/>
      <w:ind w:left="5513" w:hanging="10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line="259" w:lineRule="auto"/>
      <w:ind w:left="10" w:righ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19"/>
    </w:rPr>
  </w:style>
  <w:style w:type="paragraph" w:styleId="Paragrafoelenco">
    <w:name w:val="List Paragraph"/>
    <w:basedOn w:val="Normale"/>
    <w:uiPriority w:val="34"/>
    <w:qFormat/>
    <w:rsid w:val="00AA0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FB00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icsmargheritahacksandonatomi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IIC8FB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IC8FB00P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FB00P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193D-0AE1-4FDE-BD0B-36BFA146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-ritiro-da-frequenza-scolastica.pdf</vt:lpstr>
      <vt:lpstr>modulo-ritiro-da-frequenza-scolastica.pdf</vt:lpstr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-ritiro-da-frequenza-scolastica.pdf</dc:title>
  <dc:subject/>
  <dc:creator>Emilio Lanotte - JE</dc:creator>
  <cp:keywords/>
  <cp:lastModifiedBy>Preside</cp:lastModifiedBy>
  <cp:revision>3</cp:revision>
  <cp:lastPrinted>2023-03-13T07:55:00Z</cp:lastPrinted>
  <dcterms:created xsi:type="dcterms:W3CDTF">2023-03-13T09:33:00Z</dcterms:created>
  <dcterms:modified xsi:type="dcterms:W3CDTF">2023-03-13T09:34:00Z</dcterms:modified>
</cp:coreProperties>
</file>